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4C27B08F"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14:paraId="67B80F6E" w14:textId="0FE60856"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14:paraId="7C6C9362" w14:textId="15AE8FD3"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DD5CB63" w14:textId="77777777"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14:paraId="7C0BFF6E" w14:textId="7DE863C9"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14:paraId="29C0D0FE" w14:textId="77777777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1D100B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536CC468"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14:paraId="028C93B0" w14:textId="77777777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285B3D1" w14:textId="77777777"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14:paraId="0E503D55" w14:textId="77777777"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14:paraId="5D84791A" w14:textId="374DA8A4"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34D393A7"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3573B064"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14:paraId="12D96CF3" w14:textId="77777777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85DC4D5" w14:textId="0484B7A4"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14:paraId="315D4452" w14:textId="77777777"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14:paraId="6212DC32" w14:textId="77777777"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14:paraId="0054FB05" w14:textId="3780F9CC"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19ABB3F" w14:textId="77777777"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14:paraId="280E184F" w14:textId="77777777"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14:paraId="0C389A6B" w14:textId="77777777" w:rsidR="001D100B" w:rsidRDefault="001D100B" w:rsidP="001D100B">
            <w:pPr>
              <w:jc w:val="center"/>
            </w:pPr>
            <w:r w:rsidRPr="001D100B">
              <w:t>Α</w:t>
            </w:r>
            <w:r w:rsidR="00963691">
              <w:t>μφιθέατρο</w:t>
            </w:r>
          </w:p>
          <w:p w14:paraId="7F844A49" w14:textId="77777777" w:rsidR="00365D98" w:rsidRDefault="00365D98" w:rsidP="001D100B">
            <w:pPr>
              <w:jc w:val="center"/>
              <w:rPr>
                <w:b/>
                <w:color w:val="FF0000"/>
              </w:rPr>
            </w:pPr>
          </w:p>
          <w:p w14:paraId="1122DA38" w14:textId="77777777" w:rsidR="00365D98" w:rsidRPr="002A3065" w:rsidRDefault="00365D98" w:rsidP="00365D98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14:paraId="011A4806" w14:textId="77777777" w:rsidR="00365D98" w:rsidRPr="002A3065" w:rsidRDefault="00365D98" w:rsidP="00365D98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14:paraId="33EC7F39" w14:textId="6849D210" w:rsidR="00365D98" w:rsidRPr="001D100B" w:rsidRDefault="00365D98" w:rsidP="00365D98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>
              <w:t>ίθουσα Α</w:t>
            </w:r>
          </w:p>
        </w:tc>
      </w:tr>
      <w:tr w:rsidR="001D100B" w:rsidRPr="001D100B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57C0E358"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B216AB8" w14:textId="77777777"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14:paraId="62AA147E" w14:textId="77777777"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14:paraId="57A279D4" w14:textId="74BE4055"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14:paraId="3742977D" w14:textId="197880FA" w:rsidR="00245270" w:rsidRPr="000E4D8B" w:rsidRDefault="00B24507" w:rsidP="006B4CBA">
      <w:pPr>
        <w:jc w:val="center"/>
      </w:pPr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42AC04E3" w14:textId="77777777"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14:paraId="597E9555" w14:textId="6E07F76D"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53D95C8" w14:textId="77777777"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14:paraId="36A801BC" w14:textId="77777777"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14:paraId="0AA4DF9F" w14:textId="6657483C"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29959C01" w:rsidR="00B24507" w:rsidRPr="001D100B" w:rsidRDefault="00B24507" w:rsidP="00CA5554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A84649F" w14:textId="6608A780"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A599AF8" w14:textId="6A9AE5E5" w:rsidR="0050286D" w:rsidRDefault="0050286D" w:rsidP="00922B5A">
            <w:pPr>
              <w:jc w:val="center"/>
              <w:rPr>
                <w:color w:val="FF0000"/>
              </w:rPr>
            </w:pPr>
          </w:p>
          <w:p w14:paraId="6A8593EC" w14:textId="77777777"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14:paraId="2188B5E1" w14:textId="77777777"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14:paraId="53727F2C" w14:textId="14B636DB"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14:paraId="2742EAF8" w14:textId="54D91F80"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821060B" w14:textId="619D0FFF"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69D7864C"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F810030" w14:textId="5D6F4CAE"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14:paraId="4C920831" w14:textId="77777777"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14:paraId="71A43390" w14:textId="4C0E87DF"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17D7156A" w:rsidR="00550B16" w:rsidRPr="001D100B" w:rsidRDefault="00550B16" w:rsidP="00EE008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CEF26E6" w14:textId="7EE92F8E"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79762C8"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14:paraId="163C94B9" w14:textId="3B0AF6D6"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14:paraId="2EAC3C8C" w14:textId="209B814E"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14:paraId="551627D2" w14:textId="77777777" w:rsidR="002A3065" w:rsidRDefault="002A3065" w:rsidP="006B4CBA">
      <w:pPr>
        <w:jc w:val="center"/>
        <w:rPr>
          <w:b/>
          <w:sz w:val="28"/>
          <w:szCs w:val="28"/>
        </w:rPr>
      </w:pPr>
    </w:p>
    <w:p w14:paraId="0FD39651" w14:textId="750ED534"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45F7748F" w14:textId="77777777"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14:paraId="7F4CBF20" w14:textId="413F680B"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617D39BB"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14:paraId="107B4B56" w14:textId="77777777"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14:paraId="4021A8CF" w14:textId="7D825D9E"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F7B1C52"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56F57A0F"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0DAA8416"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556BE18A"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33602F18"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00A70821"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14:paraId="4BA4B918" w14:textId="77777777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156808" w14:textId="3E96C838"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E79FD01" w14:textId="77777777"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14:paraId="2344DC17" w14:textId="5D8732E7"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43CC6D0" w14:textId="77777777"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14:paraId="5AA40529" w14:textId="77777777"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14:paraId="23BC2876" w14:textId="6166C970"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14:paraId="236AA2FC" w14:textId="77777777"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14:paraId="0D6A568F" w14:textId="77777777"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14:paraId="438765DE" w14:textId="77777777" w:rsidR="00E94BF9" w:rsidRPr="00E94BF9" w:rsidRDefault="00E94BF9" w:rsidP="00E94BF9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14:paraId="3C5BDF26" w14:textId="77777777"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14:paraId="2B8C850E" w14:textId="1F66495E" w:rsidR="00E94BF9" w:rsidRPr="00E022E0" w:rsidRDefault="00E94BF9" w:rsidP="00E94BF9">
            <w:pPr>
              <w:jc w:val="center"/>
            </w:pPr>
            <w:r w:rsidRPr="00E94BF9">
              <w:t>Α</w:t>
            </w:r>
            <w:r>
              <w:t xml:space="preserve">ίθουσα </w:t>
            </w:r>
            <w:r w:rsidR="00E022E0">
              <w:t>Α</w:t>
            </w:r>
          </w:p>
          <w:p w14:paraId="04690300" w14:textId="62EBDC2B" w:rsidR="00E94BF9" w:rsidRPr="001D100B" w:rsidRDefault="00E94BF9" w:rsidP="002948E0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199F4AA" w14:textId="77777777"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14:paraId="1B171B81" w14:textId="77777777"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14:paraId="66E9A207" w14:textId="6086E5CC"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09DB15C6"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D184B2" w14:textId="00ECC760"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B6F6598" w14:textId="4063CED4"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14:paraId="0B995D27" w14:textId="77777777"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14:paraId="159747FC" w14:textId="77777777" w:rsidR="00634B91" w:rsidRPr="001D100B" w:rsidRDefault="00634B91" w:rsidP="00634B91">
            <w:pPr>
              <w:jc w:val="center"/>
              <w:rPr>
                <w:color w:val="FF0000"/>
              </w:rPr>
            </w:pPr>
            <w:r w:rsidRPr="00B518D1">
              <w:t>Αίθουσα Α</w:t>
            </w:r>
          </w:p>
          <w:p w14:paraId="65DC5DA7" w14:textId="4E028DE9" w:rsidR="00722FF1" w:rsidRPr="001D100B" w:rsidRDefault="00722FF1" w:rsidP="009C7541">
            <w:pPr>
              <w:jc w:val="center"/>
              <w:rPr>
                <w:b/>
                <w:color w:val="FF0000"/>
              </w:rPr>
            </w:pPr>
          </w:p>
        </w:tc>
      </w:tr>
    </w:tbl>
    <w:p w14:paraId="71668241" w14:textId="77777777" w:rsidR="00E022E0" w:rsidRDefault="00E022E0" w:rsidP="006B4CBA">
      <w:pPr>
        <w:jc w:val="center"/>
        <w:rPr>
          <w:b/>
          <w:sz w:val="28"/>
          <w:szCs w:val="28"/>
        </w:rPr>
      </w:pPr>
    </w:p>
    <w:p w14:paraId="04AB8471" w14:textId="77777777" w:rsidR="00E022E0" w:rsidRDefault="00E022E0" w:rsidP="006B4CBA">
      <w:pPr>
        <w:jc w:val="center"/>
        <w:rPr>
          <w:b/>
          <w:sz w:val="28"/>
          <w:szCs w:val="28"/>
        </w:rPr>
      </w:pPr>
    </w:p>
    <w:p w14:paraId="6A2F7A2D" w14:textId="049FE1F1"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CB7827C" w14:textId="77777777"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14:paraId="219AAB1F" w14:textId="0715B660"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105A888C" w:rsidR="008A1E34" w:rsidRPr="008A1E34" w:rsidRDefault="008A1E34" w:rsidP="000C1DA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3EC2926" w:rsidR="00E813C3" w:rsidRPr="001D100B" w:rsidRDefault="00E813C3" w:rsidP="008A1E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E8FC328" w14:textId="20568B7C"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76741BF" w14:textId="77777777"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14:paraId="1899700D" w14:textId="77777777"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14:paraId="1C3ECDB8" w14:textId="63428D52"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50036C89"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6B8AAFA" w14:textId="77777777"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14:paraId="1583F13F" w14:textId="77777777"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14:paraId="67E56CC6" w14:textId="01CAA8C0"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42F9624C"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06F06F6" w14:textId="0F2279F1" w:rsidR="00A24A23" w:rsidRDefault="00A24A23" w:rsidP="004C4FD5">
            <w:pPr>
              <w:jc w:val="center"/>
              <w:rPr>
                <w:color w:val="FF0000"/>
              </w:rPr>
            </w:pPr>
          </w:p>
          <w:p w14:paraId="56F96EEE" w14:textId="77777777"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14:paraId="3A2183AB" w14:textId="77777777"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14:paraId="32C4FD7B" w14:textId="77777777" w:rsidR="00634B91" w:rsidRDefault="00634B91" w:rsidP="00634B91">
            <w:pPr>
              <w:jc w:val="center"/>
            </w:pPr>
            <w:r w:rsidRPr="002948E0">
              <w:t>Αίθουσα Α</w:t>
            </w:r>
          </w:p>
          <w:p w14:paraId="38ACC474" w14:textId="77777777"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14:paraId="52E4C0F8" w14:textId="0769547D"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B88F571" w14:textId="5B9A3D65"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840314B" w14:textId="77777777"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14:paraId="31AFF818" w14:textId="77777777"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14:paraId="503CDB92" w14:textId="46CD6F22"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49C0630E" w14:textId="2AE34860"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58C9BA71"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5E9887A" w14:textId="77777777"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14:paraId="3B25734F" w14:textId="77777777"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14:paraId="4654FD36" w14:textId="26C57704"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14:paraId="33492630" w14:textId="1DAEA8C0"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14:paraId="25480904" w14:textId="77777777" w:rsidR="00C6793C" w:rsidRDefault="00C6793C" w:rsidP="006B4CBA">
      <w:pPr>
        <w:jc w:val="center"/>
        <w:rPr>
          <w:b/>
          <w:sz w:val="28"/>
          <w:szCs w:val="28"/>
        </w:rPr>
      </w:pPr>
    </w:p>
    <w:p w14:paraId="551DE0A8" w14:textId="45FA1016"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039C1ADA" w14:textId="77777777"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14:paraId="63C84943" w14:textId="16BED445"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330A470C" w:rsidR="008A1E34" w:rsidRPr="001D100B" w:rsidRDefault="008A1E34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767901F8" w:rsidR="00C820BE" w:rsidRPr="001D100B" w:rsidRDefault="00C820BE" w:rsidP="003E753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021C6208" w:rsidR="00B24507" w:rsidRPr="001D100B" w:rsidRDefault="00B24507" w:rsidP="004B6F92">
            <w:pPr>
              <w:jc w:val="center"/>
              <w:rPr>
                <w:color w:val="FF0000"/>
              </w:rPr>
            </w:pPr>
          </w:p>
        </w:tc>
      </w:tr>
      <w:tr w:rsidR="001D100B" w:rsidRPr="001D100B" w14:paraId="6CDA29E4" w14:textId="77777777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13CB690" w14:textId="4E0255DE"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B4D7803" w14:textId="77777777" w:rsidR="00E26A15" w:rsidRPr="00E26A15" w:rsidRDefault="00E26A15" w:rsidP="00E26A15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14:paraId="0601DABE" w14:textId="77777777" w:rsidR="00E26A15" w:rsidRPr="00E26A15" w:rsidRDefault="00E26A15" w:rsidP="00E26A15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14:paraId="51348FAC" w14:textId="103161B9" w:rsidR="005877A9" w:rsidRPr="001D100B" w:rsidRDefault="00E26A15" w:rsidP="00E26A15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D332B39" w14:textId="77777777" w:rsidR="00722FF1" w:rsidRPr="002165E8" w:rsidRDefault="002165E8" w:rsidP="00845B70">
            <w:pPr>
              <w:jc w:val="center"/>
            </w:pPr>
            <w:r w:rsidRPr="002165E8">
              <w:t>ΕΧ3.2020 – Ευρωπαϊκά Πολιτικά Συστήματα</w:t>
            </w:r>
          </w:p>
          <w:p w14:paraId="75C0874D" w14:textId="77777777" w:rsidR="002165E8" w:rsidRPr="002165E8" w:rsidRDefault="002165E8" w:rsidP="00845B7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14:paraId="7371D30D" w14:textId="77777777" w:rsidR="002165E8" w:rsidRDefault="002165E8" w:rsidP="00845B70">
            <w:pPr>
              <w:jc w:val="center"/>
            </w:pPr>
            <w:r w:rsidRPr="002165E8">
              <w:t>Αμφιθέατρο</w:t>
            </w:r>
          </w:p>
          <w:p w14:paraId="3F938328" w14:textId="77777777" w:rsidR="00904BB8" w:rsidRDefault="00904BB8" w:rsidP="00845B70">
            <w:pPr>
              <w:jc w:val="center"/>
              <w:rPr>
                <w:color w:val="FF0000"/>
              </w:rPr>
            </w:pPr>
          </w:p>
          <w:p w14:paraId="191B7D76" w14:textId="77777777" w:rsidR="00904BB8" w:rsidRPr="00E26A15" w:rsidRDefault="00904BB8" w:rsidP="00904BB8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14:paraId="4EA8C8DF" w14:textId="77777777" w:rsidR="00904BB8" w:rsidRPr="00E26A15" w:rsidRDefault="00904BB8" w:rsidP="00904BB8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14:paraId="7695D35A" w14:textId="3C2EE4E9" w:rsidR="00904BB8" w:rsidRPr="002165E8" w:rsidRDefault="00904BB8" w:rsidP="00904BB8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</w:tr>
      <w:tr w:rsidR="001D100B" w:rsidRPr="001D100B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6A65D04A"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7CDDABC" w14:textId="77777777" w:rsidR="00B24507" w:rsidRPr="002165E8" w:rsidRDefault="002165E8" w:rsidP="008B5FEA">
            <w:pPr>
              <w:jc w:val="center"/>
            </w:pPr>
            <w:r w:rsidRPr="002165E8">
              <w:t>Γ1.2023 – Συγκριτική Πολιτική</w:t>
            </w:r>
          </w:p>
          <w:p w14:paraId="26E78BAE" w14:textId="77777777" w:rsidR="002165E8" w:rsidRPr="002165E8" w:rsidRDefault="002165E8" w:rsidP="008B5FEA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14:paraId="372FF913" w14:textId="7DBFBB67" w:rsidR="002165E8" w:rsidRPr="002165E8" w:rsidRDefault="002165E8" w:rsidP="008B5FEA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BE22905" w14:textId="67FE0340" w:rsidR="00722FF1" w:rsidRPr="001D100B" w:rsidRDefault="00722FF1" w:rsidP="008B5FE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14:paraId="0C9D0B1B" w14:textId="77777777" w:rsidTr="00DF0E0A">
        <w:trPr>
          <w:trHeight w:val="993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5EF4A2AA"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2258722F"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14:paraId="2BE33AA2" w14:textId="302048E2" w:rsidR="00F44CFD" w:rsidRDefault="00F44CFD" w:rsidP="00D30564">
      <w:pPr>
        <w:rPr>
          <w:b/>
          <w:color w:val="FF0000"/>
          <w:sz w:val="28"/>
          <w:szCs w:val="28"/>
        </w:rPr>
      </w:pPr>
    </w:p>
    <w:p w14:paraId="675A871C" w14:textId="578E9CF1" w:rsidR="00C6793C" w:rsidRPr="00C6793C" w:rsidRDefault="00C6793C" w:rsidP="00D30564">
      <w:pPr>
        <w:rPr>
          <w:b/>
        </w:rPr>
      </w:pPr>
      <w:r>
        <w:rPr>
          <w:b/>
        </w:rPr>
        <w:lastRenderedPageBreak/>
        <w:t>Π</w:t>
      </w:r>
      <w:r w:rsidRPr="00C6793C">
        <w:rPr>
          <w:b/>
        </w:rPr>
        <w:t>ΑΡΑΤΗΡΗΣΕΙΣ</w:t>
      </w:r>
    </w:p>
    <w:p w14:paraId="2B962D60" w14:textId="326932F6" w:rsidR="00C6793C" w:rsidRPr="00614E25" w:rsidRDefault="00C6793C" w:rsidP="00C6793C">
      <w:pPr>
        <w:pStyle w:val="a5"/>
        <w:numPr>
          <w:ilvl w:val="0"/>
          <w:numId w:val="6"/>
        </w:numPr>
        <w:spacing w:after="0" w:line="360" w:lineRule="auto"/>
        <w:jc w:val="both"/>
        <w:rPr>
          <w:b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p w14:paraId="08D4DB24" w14:textId="3A67C732" w:rsidR="00614E25" w:rsidRPr="00C6793C" w:rsidRDefault="00614E25" w:rsidP="00C6793C">
      <w:pPr>
        <w:pStyle w:val="a5"/>
        <w:numPr>
          <w:ilvl w:val="0"/>
          <w:numId w:val="6"/>
        </w:numPr>
        <w:spacing w:after="0" w:line="360" w:lineRule="auto"/>
        <w:jc w:val="both"/>
        <w:rPr>
          <w:b/>
          <w:sz w:val="28"/>
          <w:szCs w:val="28"/>
        </w:rPr>
      </w:pPr>
      <w:r>
        <w:t>Οι ώρες διδασκαλίας των μαθημάτων «Ε4.2019-Πολιτικές της Ευρωπαϊκής Ένωσης», «Γ4.2019-Ευρωπαϊκοί Θεσμοί και Ευρωπαϊκή Ολοκλήρωση», «Α5.2023-Νεότερη και Σύγχρονη Ευρωπαϊκή και Παγκόσμια Ιστορία» και «Δ4.2019-Ιστορία Ελληνικού Κράτους» θα ενσωματωθούν στο Πρόγραμμα Διδασκαλίας με νεότερη ανακοίνωση.</w:t>
      </w:r>
      <w:bookmarkStart w:id="0" w:name="_GoBack"/>
      <w:bookmarkEnd w:id="0"/>
    </w:p>
    <w:sectPr w:rsidR="00614E25" w:rsidRPr="00C6793C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4C9695E2"/>
    <w:lvl w:ilvl="0" w:tplc="9086E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2694"/>
    <w:multiLevelType w:val="hybridMultilevel"/>
    <w:tmpl w:val="695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2366D"/>
    <w:rsid w:val="00245270"/>
    <w:rsid w:val="00264704"/>
    <w:rsid w:val="00264DBD"/>
    <w:rsid w:val="002821E7"/>
    <w:rsid w:val="0028592D"/>
    <w:rsid w:val="002948E0"/>
    <w:rsid w:val="002A3065"/>
    <w:rsid w:val="002A5B11"/>
    <w:rsid w:val="002B1AF6"/>
    <w:rsid w:val="002C123F"/>
    <w:rsid w:val="002E06F5"/>
    <w:rsid w:val="002E5DD4"/>
    <w:rsid w:val="002F3A05"/>
    <w:rsid w:val="0030040C"/>
    <w:rsid w:val="00326FD7"/>
    <w:rsid w:val="0033265D"/>
    <w:rsid w:val="003436FF"/>
    <w:rsid w:val="00356C4E"/>
    <w:rsid w:val="003608A9"/>
    <w:rsid w:val="00365D98"/>
    <w:rsid w:val="0038110F"/>
    <w:rsid w:val="00387B47"/>
    <w:rsid w:val="003931EF"/>
    <w:rsid w:val="003A503B"/>
    <w:rsid w:val="003A50CF"/>
    <w:rsid w:val="003A66E9"/>
    <w:rsid w:val="003C1378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804B3"/>
    <w:rsid w:val="0048258B"/>
    <w:rsid w:val="0049767E"/>
    <w:rsid w:val="004A2608"/>
    <w:rsid w:val="004B6F92"/>
    <w:rsid w:val="004C1EED"/>
    <w:rsid w:val="004C4FD5"/>
    <w:rsid w:val="004D2FBE"/>
    <w:rsid w:val="004E04CC"/>
    <w:rsid w:val="0050286D"/>
    <w:rsid w:val="00511D74"/>
    <w:rsid w:val="005219CF"/>
    <w:rsid w:val="00524B0E"/>
    <w:rsid w:val="00525AD4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4E25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A1E34"/>
    <w:rsid w:val="008B5FEA"/>
    <w:rsid w:val="008C11F4"/>
    <w:rsid w:val="008C7A70"/>
    <w:rsid w:val="008E175C"/>
    <w:rsid w:val="008E3FA1"/>
    <w:rsid w:val="008E640A"/>
    <w:rsid w:val="00901CC9"/>
    <w:rsid w:val="00904BB8"/>
    <w:rsid w:val="00922374"/>
    <w:rsid w:val="00922B5A"/>
    <w:rsid w:val="0094308E"/>
    <w:rsid w:val="0094351B"/>
    <w:rsid w:val="0094471F"/>
    <w:rsid w:val="00946E22"/>
    <w:rsid w:val="00953595"/>
    <w:rsid w:val="00963691"/>
    <w:rsid w:val="00964F72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B24507"/>
    <w:rsid w:val="00B32D4C"/>
    <w:rsid w:val="00B41486"/>
    <w:rsid w:val="00B518D1"/>
    <w:rsid w:val="00B72259"/>
    <w:rsid w:val="00B75E2A"/>
    <w:rsid w:val="00B75FAA"/>
    <w:rsid w:val="00B76AB2"/>
    <w:rsid w:val="00BA2FF2"/>
    <w:rsid w:val="00BC0E6E"/>
    <w:rsid w:val="00BC673A"/>
    <w:rsid w:val="00BD3656"/>
    <w:rsid w:val="00BE0EAD"/>
    <w:rsid w:val="00BE37BF"/>
    <w:rsid w:val="00C06A09"/>
    <w:rsid w:val="00C15053"/>
    <w:rsid w:val="00C2624A"/>
    <w:rsid w:val="00C44D56"/>
    <w:rsid w:val="00C5437F"/>
    <w:rsid w:val="00C6793C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0E0A"/>
    <w:rsid w:val="00DF1F30"/>
    <w:rsid w:val="00E022E0"/>
    <w:rsid w:val="00E04C35"/>
    <w:rsid w:val="00E05517"/>
    <w:rsid w:val="00E055EE"/>
    <w:rsid w:val="00E153DE"/>
    <w:rsid w:val="00E26A15"/>
    <w:rsid w:val="00E71BD6"/>
    <w:rsid w:val="00E74103"/>
    <w:rsid w:val="00E7644E"/>
    <w:rsid w:val="00E777C5"/>
    <w:rsid w:val="00E80D3B"/>
    <w:rsid w:val="00E813C3"/>
    <w:rsid w:val="00E858E7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04F7"/>
    <w:rsid w:val="00F213DB"/>
    <w:rsid w:val="00F34B8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D06A5"/>
    <w:rsid w:val="00FE18F6"/>
    <w:rsid w:val="00FF34E0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EB4-E4D6-4268-9E89-6887E473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235</cp:revision>
  <cp:lastPrinted>2025-09-02T07:52:00Z</cp:lastPrinted>
  <dcterms:created xsi:type="dcterms:W3CDTF">2023-12-20T10:26:00Z</dcterms:created>
  <dcterms:modified xsi:type="dcterms:W3CDTF">2025-09-25T10:41:00Z</dcterms:modified>
</cp:coreProperties>
</file>